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9BF" w14:textId="3D57C8D0" w:rsidR="00816453" w:rsidRPr="002F119A" w:rsidRDefault="00816453" w:rsidP="00816453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2F119A">
        <w:rPr>
          <w:rFonts w:ascii="Times New Roman" w:hAnsi="Times New Roman" w:cs="Times New Roman"/>
        </w:rPr>
        <w:t xml:space="preserve">Приложение к ООП </w:t>
      </w:r>
      <w:r w:rsidR="006F1FD3">
        <w:rPr>
          <w:rFonts w:ascii="Times New Roman" w:hAnsi="Times New Roman" w:cs="Times New Roman"/>
        </w:rPr>
        <w:t>С</w:t>
      </w:r>
      <w:r w:rsidRPr="002F119A">
        <w:rPr>
          <w:rFonts w:ascii="Times New Roman" w:hAnsi="Times New Roman" w:cs="Times New Roman"/>
        </w:rPr>
        <w:t>ОО</w:t>
      </w:r>
    </w:p>
    <w:p w14:paraId="27BD2CD8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1F6E26C0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5FD143C7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7A2213B0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75A0781B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282C8E49" w14:textId="77777777" w:rsidR="00816453" w:rsidRPr="004A2D51" w:rsidRDefault="00816453" w:rsidP="00816453">
      <w:pPr>
        <w:ind w:left="360"/>
        <w:rPr>
          <w:rFonts w:ascii="Times New Roman" w:hAnsi="Times New Roman" w:cs="Times New Roman"/>
        </w:rPr>
      </w:pPr>
    </w:p>
    <w:p w14:paraId="505B3E57" w14:textId="77777777" w:rsidR="00816453" w:rsidRPr="004A2D51" w:rsidRDefault="00816453" w:rsidP="008164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7375CE" w14:textId="77777777" w:rsidR="00816453" w:rsidRPr="004A2D51" w:rsidRDefault="00816453" w:rsidP="0081645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37B56C0" w14:textId="77777777" w:rsidR="00816453" w:rsidRPr="004A2D51" w:rsidRDefault="00816453" w:rsidP="008164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BC158" w14:textId="77777777" w:rsidR="00816453" w:rsidRPr="004A2D51" w:rsidRDefault="00816453" w:rsidP="0081645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51">
        <w:rPr>
          <w:rFonts w:ascii="Times New Roman" w:hAnsi="Times New Roman" w:cs="Times New Roman"/>
          <w:b/>
          <w:sz w:val="28"/>
          <w:szCs w:val="28"/>
        </w:rPr>
        <w:t>ПРОГРАММА ВНЕУРОЧНОЙ ДЕЯТЕЛЬНОСТИ</w:t>
      </w:r>
    </w:p>
    <w:p w14:paraId="0F7A4F7A" w14:textId="77777777" w:rsidR="00EB79DC" w:rsidRPr="008F18B6" w:rsidRDefault="00EB79DC" w:rsidP="00EB79DC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21060D0" w14:textId="77777777" w:rsidR="00EB79DC" w:rsidRPr="00830CAB" w:rsidRDefault="00EB79DC" w:rsidP="00EB79D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43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юз будущих лидеров</w:t>
      </w:r>
      <w:r w:rsidRPr="0064361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95EC3D5" w14:textId="77777777" w:rsidR="00EB79DC" w:rsidRDefault="00EB79DC" w:rsidP="00EB79DC">
      <w:pPr>
        <w:spacing w:line="276" w:lineRule="auto"/>
        <w:jc w:val="center"/>
        <w:rPr>
          <w:rFonts w:ascii="Times New Roman" w:hAnsi="Times New Roman" w:cs="Times New Roman"/>
          <w:bCs/>
          <w:i/>
          <w:i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Срок реализации программы: 1 год</w:t>
      </w:r>
    </w:p>
    <w:p w14:paraId="738BAC06" w14:textId="3AE00F10" w:rsidR="00EB79DC" w:rsidRPr="00643613" w:rsidRDefault="00EB79DC" w:rsidP="00EB79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0</w:t>
      </w:r>
      <w:r w:rsidR="0081645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11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лассы</w:t>
      </w:r>
    </w:p>
    <w:p w14:paraId="505366BA" w14:textId="77777777" w:rsidR="00EB79DC" w:rsidRDefault="00EB79DC" w:rsidP="00EB79D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5F4844B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2E2CA76A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0A3F8DD6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47CF6771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3C738DE7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002F90CA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0E6164AA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37FC357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4F414253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5DC42FB0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55C0F03E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132CCE50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01B9DB6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A1E2380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CD668FE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9BDFFF5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A7F0C68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21323827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22464932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3684AFDA" w14:textId="77777777" w:rsidR="00816453" w:rsidRDefault="00816453" w:rsidP="0081645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12121"/>
          <w:u w:val="single"/>
        </w:rPr>
      </w:pPr>
    </w:p>
    <w:p w14:paraId="7F2254CC" w14:textId="7212AECC" w:rsidR="00816453" w:rsidRPr="00132037" w:rsidRDefault="00816453" w:rsidP="00816453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132037">
        <w:rPr>
          <w:b/>
          <w:bCs/>
          <w:color w:val="212121"/>
          <w:u w:val="single"/>
        </w:rPr>
        <w:lastRenderedPageBreak/>
        <w:t>Планируемые результаты освоения учебного курса</w:t>
      </w:r>
    </w:p>
    <w:p w14:paraId="631C1A48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14:paraId="482925E1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Личностные действия</w:t>
      </w:r>
    </w:p>
    <w:p w14:paraId="6D9F0DE4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 ученика будут сформированы:</w:t>
      </w:r>
    </w:p>
    <w:p w14:paraId="09E4C5EA" w14:textId="77777777" w:rsidR="00816453" w:rsidRPr="00132037" w:rsidRDefault="00816453" w:rsidP="00816453">
      <w:pPr>
        <w:numPr>
          <w:ilvl w:val="0"/>
          <w:numId w:val="7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ебно-познавательный интерес к новому учебному материалу и способам решения новой задачи;</w:t>
      </w:r>
    </w:p>
    <w:p w14:paraId="28894CA5" w14:textId="77777777" w:rsidR="00816453" w:rsidRPr="00132037" w:rsidRDefault="00816453" w:rsidP="00816453">
      <w:pPr>
        <w:numPr>
          <w:ilvl w:val="0"/>
          <w:numId w:val="7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14:paraId="364E16FB" w14:textId="77777777" w:rsidR="00816453" w:rsidRPr="00132037" w:rsidRDefault="00816453" w:rsidP="00816453">
      <w:pPr>
        <w:numPr>
          <w:ilvl w:val="0"/>
          <w:numId w:val="7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пособность к самооценке на основе критериев успешности внеучебной деятельности;</w:t>
      </w:r>
    </w:p>
    <w:p w14:paraId="6CD46822" w14:textId="77777777" w:rsidR="00816453" w:rsidRPr="00132037" w:rsidRDefault="00816453" w:rsidP="00816453">
      <w:pPr>
        <w:numPr>
          <w:ilvl w:val="0"/>
          <w:numId w:val="7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чувства сопричастности и гордости за свою Родину, народ и историю, осознание ответственности человека за общее благополучие, осознание своей этнической принадлежности;</w:t>
      </w:r>
    </w:p>
    <w:p w14:paraId="2BABCF19" w14:textId="77777777" w:rsidR="00816453" w:rsidRPr="00132037" w:rsidRDefault="00816453" w:rsidP="00816453">
      <w:pPr>
        <w:numPr>
          <w:ilvl w:val="0"/>
          <w:numId w:val="7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14:paraId="7934B78A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получит возможность для формирования:</w:t>
      </w:r>
    </w:p>
    <w:p w14:paraId="76721194" w14:textId="77777777" w:rsidR="00816453" w:rsidRPr="00132037" w:rsidRDefault="00816453" w:rsidP="00816453">
      <w:pPr>
        <w:numPr>
          <w:ilvl w:val="0"/>
          <w:numId w:val="8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14:paraId="11196310" w14:textId="77777777" w:rsidR="00816453" w:rsidRPr="00132037" w:rsidRDefault="00816453" w:rsidP="00816453">
      <w:pPr>
        <w:numPr>
          <w:ilvl w:val="0"/>
          <w:numId w:val="8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ыраженной устойчивой учебно-познавательной мотивации учения;</w:t>
      </w:r>
    </w:p>
    <w:p w14:paraId="15FA1FE0" w14:textId="77777777" w:rsidR="00816453" w:rsidRPr="00132037" w:rsidRDefault="00816453" w:rsidP="00816453">
      <w:pPr>
        <w:numPr>
          <w:ilvl w:val="0"/>
          <w:numId w:val="8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ойчивого учебно-познавательного интереса к новым общим способам решения задач;</w:t>
      </w:r>
    </w:p>
    <w:p w14:paraId="37A59DA8" w14:textId="77777777" w:rsidR="00816453" w:rsidRPr="00132037" w:rsidRDefault="00816453" w:rsidP="00816453">
      <w:pPr>
        <w:numPr>
          <w:ilvl w:val="0"/>
          <w:numId w:val="8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го понимания причин успешности/неуспешности внеучебной деятельности;</w:t>
      </w:r>
    </w:p>
    <w:p w14:paraId="679E023B" w14:textId="77777777" w:rsidR="00816453" w:rsidRPr="00132037" w:rsidRDefault="00816453" w:rsidP="00816453">
      <w:pPr>
        <w:numPr>
          <w:ilvl w:val="0"/>
          <w:numId w:val="8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эмпатии, как осознанного понимания чувств других людей и сопереживания им, выражающихся в поступках, направленных</w:t>
      </w:r>
    </w:p>
    <w:p w14:paraId="2EF85DDD" w14:textId="40AEA4F1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Регулятивные УУД</w:t>
      </w:r>
    </w:p>
    <w:p w14:paraId="0935BE0E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научится:</w:t>
      </w:r>
    </w:p>
    <w:p w14:paraId="6DC8DF99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14:paraId="4E36D97B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итывать установленные правила в планировании и контроле способа решения;</w:t>
      </w:r>
    </w:p>
    <w:p w14:paraId="294228EA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14:paraId="6A285BB1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14:paraId="29528878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14:paraId="5E4A1E09" w14:textId="77777777" w:rsidR="00816453" w:rsidRPr="00132037" w:rsidRDefault="00816453" w:rsidP="00816453">
      <w:pPr>
        <w:numPr>
          <w:ilvl w:val="0"/>
          <w:numId w:val="9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зличать способ и результат действия.</w:t>
      </w:r>
    </w:p>
    <w:p w14:paraId="310B6BD7" w14:textId="06FA7A03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получит возможность научиться:</w:t>
      </w:r>
    </w:p>
    <w:p w14:paraId="1E34E1D0" w14:textId="77777777" w:rsidR="00816453" w:rsidRPr="00132037" w:rsidRDefault="00816453" w:rsidP="00816453">
      <w:pPr>
        <w:numPr>
          <w:ilvl w:val="0"/>
          <w:numId w:val="10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14:paraId="6DC79FB5" w14:textId="77777777" w:rsidR="00816453" w:rsidRPr="00132037" w:rsidRDefault="00816453" w:rsidP="00816453">
      <w:pPr>
        <w:numPr>
          <w:ilvl w:val="0"/>
          <w:numId w:val="10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являть познавательную инициативу в учебном сотрудничестве;</w:t>
      </w:r>
    </w:p>
    <w:p w14:paraId="1E46D6F8" w14:textId="77777777" w:rsidR="00816453" w:rsidRPr="00132037" w:rsidRDefault="00816453" w:rsidP="00816453">
      <w:pPr>
        <w:numPr>
          <w:ilvl w:val="0"/>
          <w:numId w:val="10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14:paraId="1EB1B772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Познавательные УУД</w:t>
      </w:r>
    </w:p>
    <w:p w14:paraId="22D7519B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научится:</w:t>
      </w:r>
    </w:p>
    <w:p w14:paraId="39625BD6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поиск необходимой информации для выполнения внеучеб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14:paraId="0D69E0E2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14:paraId="31E50429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ить сообщения, проекты в устной и письменной форме;</w:t>
      </w:r>
    </w:p>
    <w:p w14:paraId="39DD6C5E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водить сравнение и классификацию по заданным критериям;</w:t>
      </w:r>
    </w:p>
    <w:p w14:paraId="7E9312F5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станавливать причинно-следственные связи в изучаемом круге явлений;</w:t>
      </w:r>
    </w:p>
    <w:p w14:paraId="6B4B45C6" w14:textId="77777777" w:rsidR="00816453" w:rsidRPr="00132037" w:rsidRDefault="00816453" w:rsidP="00816453">
      <w:pPr>
        <w:numPr>
          <w:ilvl w:val="0"/>
          <w:numId w:val="11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14:paraId="41C0B809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получит возможность научиться:</w:t>
      </w:r>
    </w:p>
    <w:p w14:paraId="19611BE5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14:paraId="3D77E5E0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писывать, фиксировать информацию об окружающем мире с помощью инструментов ИКТ;</w:t>
      </w:r>
    </w:p>
    <w:p w14:paraId="3BBA995E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знанно и произвольно строить сообщения в устной и письменной форме;</w:t>
      </w:r>
    </w:p>
    <w:p w14:paraId="009A8092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14:paraId="42431736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14:paraId="22DE58F9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осуществлять </w:t>
      </w:r>
      <w:proofErr w:type="gramStart"/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равнение,  классификацию</w:t>
      </w:r>
      <w:proofErr w:type="gramEnd"/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, самостоятельно выбирая основания и критерии для указанных логических операций;</w:t>
      </w:r>
    </w:p>
    <w:p w14:paraId="47080C0B" w14:textId="77777777" w:rsidR="00816453" w:rsidRPr="00132037" w:rsidRDefault="00816453" w:rsidP="00816453">
      <w:pPr>
        <w:numPr>
          <w:ilvl w:val="0"/>
          <w:numId w:val="12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оить логическое рассуждение, включающее установление причинно-следственных связей;</w:t>
      </w:r>
    </w:p>
    <w:p w14:paraId="3F8CBD05" w14:textId="52276B01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Коммуникативные УУД</w:t>
      </w:r>
    </w:p>
    <w:p w14:paraId="153C3ADE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научится:</w:t>
      </w:r>
    </w:p>
    <w:p w14:paraId="42AB0627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использовать коммуникативные, прежде 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14:paraId="3617E627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14:paraId="4DE533CB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14:paraId="6D00D37A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ть собственное мнение и позицию;</w:t>
      </w:r>
    </w:p>
    <w:p w14:paraId="53BDDC44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14:paraId="35B7FABD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давать вопросы;</w:t>
      </w:r>
    </w:p>
    <w:p w14:paraId="6E1AFCEC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использовать речь для регуляции своего действия;</w:t>
      </w:r>
    </w:p>
    <w:p w14:paraId="1C65E8E4" w14:textId="77777777" w:rsidR="00816453" w:rsidRPr="00132037" w:rsidRDefault="00816453" w:rsidP="00816453">
      <w:pPr>
        <w:numPr>
          <w:ilvl w:val="0"/>
          <w:numId w:val="13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14:paraId="0CA42FC0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1C87FB7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ru-RU"/>
        </w:rPr>
        <w:t>Ученик получит возможность научиться:</w:t>
      </w:r>
    </w:p>
    <w:p w14:paraId="53D85457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итывать и координировать в сотрудничестве отличные от собственной позиции других людей;</w:t>
      </w:r>
    </w:p>
    <w:p w14:paraId="2D2864AC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читывать разные мнения и интересы и обосновывать собственную позицию;</w:t>
      </w:r>
    </w:p>
    <w:p w14:paraId="01AAF6E0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нимать относительность мнений и подходов к решению проблемы;</w:t>
      </w:r>
    </w:p>
    <w:p w14:paraId="16CDA16E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14:paraId="69B6B953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14:paraId="21F0971F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14:paraId="25E23E4E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использовать речь для планирования и регуляции своей деятельности;</w:t>
      </w:r>
    </w:p>
    <w:p w14:paraId="737CF918" w14:textId="77777777" w:rsidR="00816453" w:rsidRPr="00132037" w:rsidRDefault="00816453" w:rsidP="00816453">
      <w:pPr>
        <w:numPr>
          <w:ilvl w:val="0"/>
          <w:numId w:val="14"/>
        </w:numPr>
        <w:shd w:val="clear" w:color="auto" w:fill="FFFFFF"/>
        <w:spacing w:after="0" w:line="276" w:lineRule="auto"/>
        <w:ind w:left="55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14:paraId="1C6D07DB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DD31309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В результате работы по программе курса</w:t>
      </w:r>
    </w:p>
    <w:p w14:paraId="458DF5C5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еся узнают:</w:t>
      </w:r>
    </w:p>
    <w:p w14:paraId="721A5490" w14:textId="77777777" w:rsidR="00816453" w:rsidRPr="00132037" w:rsidRDefault="00816453" w:rsidP="00816453">
      <w:pPr>
        <w:numPr>
          <w:ilvl w:val="0"/>
          <w:numId w:val="15"/>
        </w:numPr>
        <w:shd w:val="clear" w:color="auto" w:fill="FFFFFF"/>
        <w:spacing w:after="0" w:line="276" w:lineRule="auto"/>
        <w:ind w:left="192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новы методологии исследовательской и проектной деятельности;</w:t>
      </w:r>
    </w:p>
    <w:p w14:paraId="772B1BE2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   структуру и правила оформления исследовательской и проектной работы.</w:t>
      </w:r>
    </w:p>
    <w:p w14:paraId="4BD9ABCE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Учащиеся получат возможность научиться:</w:t>
      </w:r>
    </w:p>
    <w:p w14:paraId="78A0DDAB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формулировать тему проектной и исследовательской работы, доказывать ее актуальность;</w:t>
      </w:r>
    </w:p>
    <w:p w14:paraId="4E64CF2C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составлять индивидуальный план проектной и исследовательской работы;</w:t>
      </w:r>
    </w:p>
    <w:p w14:paraId="0C6CB41D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выделять объект и предмет проектной и исследовательской работы;</w:t>
      </w:r>
    </w:p>
    <w:p w14:paraId="414669F1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определять цель и задачи проектной и исследовательской работы;</w:t>
      </w:r>
    </w:p>
    <w:p w14:paraId="455B1F3D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</w:r>
    </w:p>
    <w:p w14:paraId="53CA3516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выбирать и применять на практике методы исследовательской деятельности, адекватные задачам исследования;</w:t>
      </w:r>
    </w:p>
    <w:p w14:paraId="0F63633D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оформлять теоретические и экспериментальные результаты проектной исследовательской работы;</w:t>
      </w:r>
    </w:p>
    <w:p w14:paraId="72E2D141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рецензировать чужую проектную или исследовательскую работу;</w:t>
      </w:r>
    </w:p>
    <w:p w14:paraId="0282B05D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наблюдать за биологическими, экологическими и социальными явлениями;</w:t>
      </w:r>
    </w:p>
    <w:p w14:paraId="6AB49C1A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описывать результаты наблюдений, обсуждать полученные факты;</w:t>
      </w:r>
    </w:p>
    <w:p w14:paraId="2DD573C1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проводить опыты в соответствии с задачами, объяснять результаты;</w:t>
      </w:r>
    </w:p>
    <w:p w14:paraId="70C68994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проводить измерения с помощью различных поборов;</w:t>
      </w:r>
    </w:p>
    <w:p w14:paraId="0B98E423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выполнять инструкции по технике безопасности;</w:t>
      </w:r>
    </w:p>
    <w:p w14:paraId="0374BF73" w14:textId="2182000F" w:rsidR="00816453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• оформлять результаты исследования.</w:t>
      </w:r>
    </w:p>
    <w:p w14:paraId="1348FA92" w14:textId="77777777" w:rsidR="00816453" w:rsidRPr="00132037" w:rsidRDefault="00816453" w:rsidP="0081645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7A771DF7" w14:textId="56F7CE4A" w:rsidR="002115F3" w:rsidRPr="00816453" w:rsidRDefault="002115F3" w:rsidP="00816453">
      <w:pPr>
        <w:pStyle w:val="a3"/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6453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14:paraId="46C5788D" w14:textId="77777777" w:rsidR="002115F3" w:rsidRPr="00132037" w:rsidRDefault="002115F3" w:rsidP="00EB79DC">
      <w:pPr>
        <w:pStyle w:val="a4"/>
        <w:spacing w:before="0" w:beforeAutospacing="0" w:after="0" w:afterAutospacing="0" w:line="276" w:lineRule="auto"/>
        <w:jc w:val="both"/>
        <w:rPr>
          <w:b/>
          <w:bCs/>
        </w:rPr>
      </w:pPr>
    </w:p>
    <w:p w14:paraId="20AEA1C0" w14:textId="74E2AC58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. Введение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Цели и задачи программы. План работы. Научная деятельность. Образование как ценность. Роль науки в развитии общества. Особенности научного познания.</w:t>
      </w:r>
    </w:p>
    <w:p w14:paraId="5851E701" w14:textId="4730A263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2. Реферат как научная работа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2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ферирование. Реферат, его виды: библиографические рефераты (информативные, индикативные, монографические, обзорные, общие, специализированные), реферативный журнал (библиографическое описание, ключевые слова, реферативная часть), научно-популярные рефераты, учебный реферат. Структура учебного реферата. Этапы работы. Критерии оценки. Тема, цель, задачи реферата, актуальность темы. Проблема, предмет и объект.</w:t>
      </w:r>
    </w:p>
    <w:p w14:paraId="092AB316" w14:textId="677F467A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3. Способы получения и переработки информации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2 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Виды источников информации. Использование каталогов и поисковых программ. Библиография и аннотация, виды аннотаций: справочные, рекомендательные, общие, специализированные, аналитические. Составление плана информационного текста.</w:t>
      </w:r>
    </w:p>
    <w:p w14:paraId="4625147B" w14:textId="77777777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ормулирование пунктов плана. Тезисы, виды тезисов, последовательность написания тезисов. Конспект, правила конспектирования. Цитирование: общие требования к цитируемому материалу; правила оформления цитат. Рецензия, отзыв.</w:t>
      </w:r>
    </w:p>
    <w:p w14:paraId="77A492A5" w14:textId="08F03C39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4. Проект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6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Особенности и структура проекта, критерии оценки. Этапы проекта. Ресурсное обеспечение. Виды проектов: практико-ориентированный, исследовательский, информационный, творческий, ролевой. Знакомство с примерами детских проектов. Планирование проекта. Формы продуктов проектной деятельности и презентация проекта.</w:t>
      </w:r>
    </w:p>
    <w:p w14:paraId="6CA630BE" w14:textId="6B9CCCB1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5. Исследовательская работа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14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Структура исследовательской работы, критерии оценки. Этапы исследовательской работы.</w:t>
      </w:r>
    </w:p>
    <w:p w14:paraId="3EA8D18C" w14:textId="77777777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та над введением научного исследования: выбор темы, обоснование ее актуальности (практическое задание на дом: выбрать тему и обосновать ее актуальность, выделить проблему, сформулировать гипотезу); формулировка цели и конкретных задач предпринимаемого исследования (практическое задание на дом: сформулировать цель и определить задачи своего исследования, выбрать объект и предмет исследования).</w:t>
      </w:r>
    </w:p>
    <w:p w14:paraId="6D7BD0AE" w14:textId="77777777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абота над основной частью исследования: составление индивидуального рабочего плана, поиск источников и литературы, отбор фактического материала. Методы исследования: методы эмпирического исследования (наблюдение, сравнение, измерение, эксперимент); методы, используемые как на эмпирическом, так и на теоретическом уровне исследования (абстрагирование, анализ и синтез, индукция и дедукция, моделирование и др.); методы теоретического исследования (восхождение от абстрактного к конкретному и др.).</w:t>
      </w:r>
    </w:p>
    <w:p w14:paraId="4201A7D6" w14:textId="77777777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зультаты опытно-экспериментальной работы: таблицы, графики, диаграммы, рисунки, иллюстрации; анализ, выводы, заключение.</w:t>
      </w:r>
    </w:p>
    <w:p w14:paraId="47194464" w14:textId="46E4F0FA" w:rsidR="002115F3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6. Публичное выступление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4</w:t>
      </w: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. </w:t>
      </w:r>
      <w:r w:rsidRPr="00132037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Как знаменитые люди готовились к выступлениям. Публичное выступление на трибуне и личность. Главные предпосылки успеха публичного выступления. Как сделать ясным смысл вашего выступления. Большой секрет искусства обхождения с людьми. Как заканчивать выступление.</w:t>
      </w:r>
    </w:p>
    <w:p w14:paraId="4C54A16A" w14:textId="353D4E0C" w:rsidR="006C3A8B" w:rsidRPr="00132037" w:rsidRDefault="002115F3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  <w:r w:rsidR="006C3A8B"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7. Популяризация научной деятельности</w:t>
      </w:r>
      <w:r w:rsidR="0039194E"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(</w:t>
      </w:r>
      <w:r w:rsidR="009D0FF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5</w:t>
      </w:r>
      <w:r w:rsidR="0039194E"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 xml:space="preserve"> ч)</w:t>
      </w:r>
    </w:p>
    <w:p w14:paraId="65C1305A" w14:textId="77777777" w:rsidR="002115F3" w:rsidRPr="00132037" w:rsidRDefault="006C3A8B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ведение блогов, написание пресс-релизов, введение страниц в соцсетях, создание научных видеороликов, популяризующих науку.</w:t>
      </w:r>
      <w:r w:rsidR="002115F3" w:rsidRPr="00132037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eastAsia="ru-RU"/>
        </w:rPr>
        <w:t> </w:t>
      </w:r>
    </w:p>
    <w:p w14:paraId="3F68EC86" w14:textId="77777777" w:rsidR="002115F3" w:rsidRPr="00132037" w:rsidRDefault="002115F3" w:rsidP="00EB79DC">
      <w:pPr>
        <w:pStyle w:val="a4"/>
        <w:spacing w:before="0" w:beforeAutospacing="0" w:after="0" w:afterAutospacing="0" w:line="276" w:lineRule="auto"/>
        <w:jc w:val="both"/>
        <w:rPr>
          <w:bCs/>
        </w:rPr>
      </w:pPr>
    </w:p>
    <w:p w14:paraId="3746A5E0" w14:textId="77777777" w:rsidR="006C3A8B" w:rsidRPr="00132037" w:rsidRDefault="006C3A8B" w:rsidP="00EB79DC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212121"/>
        </w:rPr>
      </w:pPr>
      <w:r w:rsidRPr="00132037">
        <w:tab/>
      </w:r>
      <w:r w:rsidRPr="00132037">
        <w:rPr>
          <w:b/>
          <w:bCs/>
          <w:color w:val="212121"/>
        </w:rPr>
        <w:t>Содержание курса с указанием форм организации учебных занятий,</w:t>
      </w:r>
    </w:p>
    <w:p w14:paraId="2C564A02" w14:textId="77777777" w:rsidR="006C3A8B" w:rsidRPr="00132037" w:rsidRDefault="006C3A8B" w:rsidP="00EB79D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сновных видов учебной деятельности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35"/>
        <w:gridCol w:w="3204"/>
      </w:tblGrid>
      <w:tr w:rsidR="006C3A8B" w:rsidRPr="00132037" w14:paraId="405835A8" w14:textId="77777777" w:rsidTr="006C3A8B">
        <w:tc>
          <w:tcPr>
            <w:tcW w:w="63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61FB15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сновные виды внеучебной деятельности</w:t>
            </w:r>
          </w:p>
          <w:p w14:paraId="1AEA0BA1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обучающихся</w:t>
            </w:r>
          </w:p>
        </w:tc>
        <w:tc>
          <w:tcPr>
            <w:tcW w:w="32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CCDF68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Формы организации</w:t>
            </w:r>
          </w:p>
          <w:p w14:paraId="11A349F0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учебных занятий</w:t>
            </w:r>
          </w:p>
        </w:tc>
      </w:tr>
      <w:tr w:rsidR="006C3A8B" w:rsidRPr="00132037" w14:paraId="4E19929A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0F5416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Введение. Цели и задачи программы. План работы. Научная деятельность</w:t>
            </w:r>
          </w:p>
        </w:tc>
      </w:tr>
      <w:tr w:rsidR="006C3A8B" w:rsidRPr="00132037" w14:paraId="6181D5E7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1A0A24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нимать учебную задачу и стремиться её выполнить. Определять цель проекта, распределять обязанности по проекту в группах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03EC01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крытие новых знаний</w:t>
            </w:r>
          </w:p>
        </w:tc>
      </w:tr>
      <w:tr w:rsidR="006C3A8B" w:rsidRPr="00132037" w14:paraId="5BCD55F0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F7DC5A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ферат как научная работа</w:t>
            </w:r>
          </w:p>
        </w:tc>
      </w:tr>
      <w:tr w:rsidR="006C3A8B" w:rsidRPr="00132037" w14:paraId="164AB4CC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66D1F2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бирают материал в дополнительной литературе, Интернете, подбирают иллюстративный материал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91111F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ческая работа.</w:t>
            </w:r>
          </w:p>
        </w:tc>
      </w:tr>
      <w:tr w:rsidR="006C3A8B" w:rsidRPr="00132037" w14:paraId="58D2DA9B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06A41D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пособы получения и переработки информации</w:t>
            </w:r>
          </w:p>
        </w:tc>
      </w:tr>
      <w:tr w:rsidR="006C3A8B" w:rsidRPr="00132037" w14:paraId="38E2B239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193FA1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уществляют:   поиск, сбор, систематизацию и анализ информации; разбивку на группы; распределение ролей в группе; планирование работы;  выбор формы и способа презентации предполагаемых результатов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AADCBA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седа.</w:t>
            </w:r>
          </w:p>
        </w:tc>
      </w:tr>
      <w:tr w:rsidR="006C3A8B" w:rsidRPr="00132037" w14:paraId="7346AC9E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DC08B3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оект</w:t>
            </w:r>
          </w:p>
        </w:tc>
      </w:tr>
      <w:tr w:rsidR="006C3A8B" w:rsidRPr="00132037" w14:paraId="78A6CA33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591152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уществляют: анализ ресурсов и поиск оптимального способа достижения цели проекта; личностное присвоение проблемы. Формулируют (индивидуально или в результате обсуждения в группе) цель проекта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FA7497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ные беседы, сообщение</w:t>
            </w:r>
          </w:p>
          <w:p w14:paraId="6B57C428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ополнительного</w:t>
            </w:r>
          </w:p>
          <w:p w14:paraId="210D23AD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атериала;</w:t>
            </w:r>
          </w:p>
          <w:p w14:paraId="101E621E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со схемами. Практикумы.</w:t>
            </w:r>
          </w:p>
        </w:tc>
      </w:tr>
      <w:tr w:rsidR="006C3A8B" w:rsidRPr="00132037" w14:paraId="1353E57F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1A7F44C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Исследовательская работа</w:t>
            </w:r>
          </w:p>
        </w:tc>
      </w:tr>
      <w:tr w:rsidR="006C3A8B" w:rsidRPr="00132037" w14:paraId="3D521083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980378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уществляют: анализ ресурсов. Выполняют запланированные действия самостоятельно, в паре. Учатся интервьюировать. Осуществляют промежуточные обсуждения полученных данных в результате исследования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C9CD44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знавательные беседы, исследовательская</w:t>
            </w:r>
          </w:p>
          <w:p w14:paraId="26D465CC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ка обучающихся. Практикумы.</w:t>
            </w:r>
          </w:p>
        </w:tc>
      </w:tr>
      <w:tr w:rsidR="006C3A8B" w:rsidRPr="00132037" w14:paraId="715104D0" w14:textId="77777777" w:rsidTr="006C3A8B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503D6C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убличное выступление</w:t>
            </w:r>
          </w:p>
        </w:tc>
      </w:tr>
      <w:tr w:rsidR="006C3A8B" w:rsidRPr="00132037" w14:paraId="1BB4861F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C32A2B0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существляют защиту проекта.</w:t>
            </w:r>
          </w:p>
          <w:p w14:paraId="4D980EFB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Демонстрируют: понимание проблемы, цели и задач; умение планировать и осуществлять работу. Участвуют в диалоге: высказывают свои суждения по теме, собственное мнение.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83933D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бобщение и презентация работ.</w:t>
            </w:r>
          </w:p>
        </w:tc>
      </w:tr>
      <w:tr w:rsidR="006C3A8B" w:rsidRPr="00132037" w14:paraId="059BAD8D" w14:textId="77777777" w:rsidTr="00962A92">
        <w:tc>
          <w:tcPr>
            <w:tcW w:w="9557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8A0982" w14:textId="77777777" w:rsidR="006C3A8B" w:rsidRPr="00132037" w:rsidRDefault="006C3A8B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пуляризация научной деятельности</w:t>
            </w:r>
          </w:p>
        </w:tc>
      </w:tr>
      <w:tr w:rsidR="006C3A8B" w:rsidRPr="00132037" w14:paraId="125F648C" w14:textId="77777777" w:rsidTr="006C3A8B">
        <w:tc>
          <w:tcPr>
            <w:tcW w:w="630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05DAE4C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дение блогов, написание пресс-релизов, введение страниц в соцсетях, создание научных видеороликов, популяризующих науку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F47CAA" w14:textId="77777777" w:rsidR="006C3A8B" w:rsidRPr="00132037" w:rsidRDefault="006C3A8B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актикум</w:t>
            </w:r>
          </w:p>
        </w:tc>
      </w:tr>
    </w:tbl>
    <w:p w14:paraId="70A0F9B7" w14:textId="77777777" w:rsidR="006C3A8B" w:rsidRDefault="006C3A8B" w:rsidP="00132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 </w:t>
      </w:r>
    </w:p>
    <w:p w14:paraId="15F2191F" w14:textId="77777777" w:rsidR="00132037" w:rsidRDefault="00132037" w:rsidP="00132037">
      <w:pPr>
        <w:tabs>
          <w:tab w:val="left" w:pos="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9B2B" w14:textId="41DBC2C9" w:rsidR="00962A92" w:rsidRPr="00816453" w:rsidRDefault="00962A92" w:rsidP="00816453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816453">
        <w:rPr>
          <w:rFonts w:ascii="Times New Roman" w:eastAsia="Times New Roman" w:hAnsi="Times New Roman" w:cs="Times New Roman"/>
          <w:bCs/>
          <w:caps/>
          <w:color w:val="212121"/>
          <w:spacing w:val="50"/>
          <w:sz w:val="24"/>
          <w:szCs w:val="24"/>
          <w:lang w:eastAsia="ru-RU"/>
        </w:rPr>
        <w:t>КАЛЕНДАРНО-ТЕМАТИЧЕСКОЕ ПЛАНИРОВАНИЕ ПРОЕКТНОЙ ДЕЯТЕЛЬНОСТИ</w:t>
      </w:r>
    </w:p>
    <w:p w14:paraId="06C87274" w14:textId="77777777" w:rsidR="00962A92" w:rsidRPr="00132037" w:rsidRDefault="00962A92" w:rsidP="001320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132037"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  <w:lang w:eastAsia="ru-RU"/>
        </w:rPr>
        <w:t> </w:t>
      </w:r>
    </w:p>
    <w:tbl>
      <w:tblPr>
        <w:tblW w:w="89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7455"/>
        <w:gridCol w:w="884"/>
      </w:tblGrid>
      <w:tr w:rsidR="009D00CD" w:rsidRPr="00132037" w14:paraId="267EA3FE" w14:textId="77777777" w:rsidTr="00816453">
        <w:trPr>
          <w:trHeight w:val="818"/>
        </w:trPr>
        <w:tc>
          <w:tcPr>
            <w:tcW w:w="5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52DB7799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880FE8" w14:textId="77777777" w:rsidR="009D00CD" w:rsidRPr="00132037" w:rsidRDefault="009D00CD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1212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6D723A1" w14:textId="77777777" w:rsidR="009D00CD" w:rsidRPr="00132037" w:rsidRDefault="009D00CD" w:rsidP="0013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00CD" w:rsidRPr="00132037" w14:paraId="5E5C8E26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660C35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EF2B4A" w14:textId="2000313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Введение. Научная </w:t>
            </w:r>
            <w:proofErr w:type="gramStart"/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еятельность  (</w:t>
            </w:r>
            <w:proofErr w:type="gramEnd"/>
            <w:r w:rsidR="0081645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D00CD" w:rsidRPr="00132037" w14:paraId="082768FD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C62099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DD4A6D" w14:textId="07CCEAAA" w:rsidR="009D00CD" w:rsidRPr="00816453" w:rsidRDefault="009D00CD" w:rsidP="008164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8164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Образование как ценность. </w:t>
            </w:r>
            <w:r w:rsidR="00816453" w:rsidRPr="008164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ль науки в развитии общества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7CFDF4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39194E" w:rsidRPr="00132037" w14:paraId="507E4E1A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5A4DEB3" w14:textId="77777777" w:rsidR="0039194E" w:rsidRPr="00132037" w:rsidRDefault="0039194E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003858" w14:textId="130995AB" w:rsidR="0039194E" w:rsidRPr="00132037" w:rsidRDefault="0039194E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еферат как научная работа (</w:t>
            </w:r>
            <w:r w:rsidR="0081645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D00CD" w:rsidRPr="00132037" w14:paraId="5AD3C93F" w14:textId="77777777" w:rsidTr="009D0FF2">
        <w:trPr>
          <w:trHeight w:val="65"/>
        </w:trPr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88715E3" w14:textId="62000BEA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5F6229" w14:textId="322D75CA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уктура учебного реферата.</w:t>
            </w:r>
            <w:r w:rsidR="008164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816453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Этапы работы. Критерии оценк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457752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6AFF2FA5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9D00CD" w:rsidRPr="00132037" w14:paraId="05E8B010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9985BBB" w14:textId="36D5F89C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040C98" w14:textId="3E9D0B92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Тема, цель, задачи реферата, актуальность темы. </w:t>
            </w:r>
            <w:r w:rsidR="008164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816453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блема, предмет и объект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640034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0268B4B2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9D00CD" w:rsidRPr="00132037" w14:paraId="768BCC51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110BCA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FE3D8B" w14:textId="6090A0D1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Способы получения и переработки информации (</w:t>
            </w:r>
            <w:r w:rsidR="0081645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2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D00CD" w:rsidRPr="00132037" w14:paraId="71D0546D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2A42EC" w14:textId="49AF4207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564F8C" w14:textId="7A0774FC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источников информаци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36726C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9D00CD" w:rsidRPr="00132037" w14:paraId="74FD3A2E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43C678" w14:textId="6384D9B6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21C096" w14:textId="5E5BACEA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спользование каталогов и поисковых программ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0E60FE9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44066ECC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7D845D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4BD3BB" w14:textId="38903894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роект (</w:t>
            </w:r>
            <w:r w:rsidR="0081645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6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9D00CD" w:rsidRPr="00132037" w14:paraId="4C94CA44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5D554FC" w14:textId="7AA10CC8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2A2F53" w14:textId="0E5DF1BD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иды проектов. Особенности и структура проекта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664C96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9D00CD" w:rsidRPr="00132037" w14:paraId="00A8B7EC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208041" w14:textId="0F74438E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E4EB9F" w14:textId="17C59C2F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ритерии оценки проекта.</w:t>
            </w:r>
            <w:r w:rsidR="0081645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816453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сурсное обеспечение проекта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2FFA79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A47FE6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9D00CD" w:rsidRPr="00132037" w14:paraId="5CC141BF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DD4374" w14:textId="7A504B77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71A316" w14:textId="7DD2E10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ключение в проектную деятельность. Осознание мотива деятельност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98A7D33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  <w:r w:rsidR="00A47FE6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00F1F143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9D00CD" w:rsidRPr="00132037" w14:paraId="3FEED7D2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04353E" w14:textId="756C0CDD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7B96AB" w14:textId="2054CFF3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ставление плана работы.</w:t>
            </w:r>
            <w:r w:rsidR="00816453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816453"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бор формы реализации проекта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4FDD70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9D00CD" w:rsidRPr="00132037" w14:paraId="295C643D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E394875" w14:textId="3AD583E3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9DB9B2" w14:textId="3F8F4A75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ыбор формы продукта проектной деятельности и презентации проекта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E9E05F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765155FB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9D00CD" w:rsidRPr="00132037" w14:paraId="5EE45739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7E3AEC" w14:textId="7E93B858" w:rsidR="009D00CD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A74380" w14:textId="5C85702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бор материалов, информаци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D5888D" w14:textId="77777777" w:rsidR="009D00CD" w:rsidRPr="00132037" w:rsidRDefault="009D00CD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139FABBB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A4AE5C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C1B73F" w14:textId="55ED78D9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Исследовательская </w:t>
            </w:r>
            <w:proofErr w:type="gramStart"/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работа  в</w:t>
            </w:r>
            <w:proofErr w:type="gramEnd"/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рамках проекта(</w:t>
            </w:r>
            <w:r w:rsidR="009D0FF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14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A47FE6" w:rsidRPr="00132037" w14:paraId="30D22B92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F8BDA9E" w14:textId="0DE3C4AC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4ED200" w14:textId="50E3B85D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труктура, этапы исследовательской работы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1DB3020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135651BA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9DE41C1" w14:textId="7865B6A6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8D480E" w14:textId="596FF0BE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абота над введением научного исследования: выбор темы, обоснование ее актуальност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120ABD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3832E3B4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47FE6" w:rsidRPr="00132037" w14:paraId="48148E29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189FE2C" w14:textId="011A4A71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5E8C143" w14:textId="087BA972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етоды исследования. Значимость предстоящей исследовательской работы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4B1B1A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255BA6A3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47FE6" w:rsidRPr="00132037" w14:paraId="580D3B2E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79E97A8" w14:textId="57AFBB48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2CDCEC" w14:textId="6A03B2BA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ключение в исследовательскую деятельность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6244239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05C7F0C7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A42F94" w14:textId="14793EF8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C1E867" w14:textId="4B35733A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ланирование исследовательской работы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8FD94A0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633BBCD4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47FE6" w:rsidRPr="00132037" w14:paraId="1B51E9C0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26CBB03" w14:textId="4AAF10EF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4F4F31" w14:textId="768AD039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иск литературы. Сбор материалов, информаци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9DA9E5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  <w:p w14:paraId="248B9EA5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 </w:t>
            </w:r>
          </w:p>
        </w:tc>
      </w:tr>
      <w:tr w:rsidR="00A47FE6" w:rsidRPr="00132037" w14:paraId="402DBBBA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0129747" w14:textId="0A9817CD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425CFA" w14:textId="22440261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пыты и эксперименты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F5C907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600BCD78" w14:textId="77777777" w:rsidTr="009D0FF2">
        <w:trPr>
          <w:trHeight w:val="499"/>
        </w:trPr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267310" w14:textId="14A16A2A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819114A" w14:textId="69B82E84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зультаты опытно-экспериментальной работы: выводы, заключение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B933F9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69F1F47C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FD651A8" w14:textId="390343FA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076470" w14:textId="1A1AEF26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формление исследовательской работы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A4DE53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39099801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73FFF3" w14:textId="19DB9808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2EDE81" w14:textId="68E6C0D3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езисы  и</w:t>
            </w:r>
            <w:proofErr w:type="gramEnd"/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аннотация к проекту.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1AAA72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67009482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610B6B5" w14:textId="54F9BB3F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3E338A" w14:textId="7DFE7B2D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омпьютерная презентация к проекту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4C23A7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4CE3A712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4E2D13" w14:textId="5D5D865F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E23F050" w14:textId="354AA0B5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тзыв и рецензия на собственную работу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C73907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50EDD545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8D3C19" w14:textId="4E1E5C08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9476DC3" w14:textId="3B558035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едзащита индивидуального проекта 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4AB425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0FF83586" w14:textId="77777777" w:rsidTr="009D0FF2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F1B8C23" w14:textId="6738BB4B" w:rsidR="00A47FE6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DBECE9" w14:textId="106FA4AA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мооценка своей деятельност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1C8A74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A47FE6" w:rsidRPr="00132037" w14:paraId="745AFC01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29FDB1" w14:textId="77777777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F648FE" w14:textId="0AABF31D" w:rsidR="00A47FE6" w:rsidRPr="00132037" w:rsidRDefault="00A47FE6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убличное выступление (</w:t>
            </w:r>
            <w:r w:rsidR="009D0FF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4</w:t>
            </w: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8472E2" w:rsidRPr="00132037" w14:paraId="36F84132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929FC66" w14:textId="799D829C" w:rsidR="008472E2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AC49AAA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.Публичное представление результатов проек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6E3BC9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8472E2" w:rsidRPr="00132037" w14:paraId="203B62C7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CE9F753" w14:textId="1E3C784D" w:rsidR="008472E2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C21506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3.Включение в дискуссию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EAD7A58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8472E2" w:rsidRPr="00132037" w14:paraId="0488C904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14939D9" w14:textId="784874B6" w:rsidR="008472E2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13CED3C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.Отстаивание своей позиции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65E180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8472E2" w:rsidRPr="00132037" w14:paraId="1E8CA4CF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9445F2" w14:textId="6B699732" w:rsidR="008472E2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4BFDD3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.Презентационная и стендовая защита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55683D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8472E2" w:rsidRPr="00132037" w14:paraId="668E4FC6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49B58F7" w14:textId="77777777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8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6B0C550" w14:textId="2A4FF3B6" w:rsidR="008472E2" w:rsidRPr="00132037" w:rsidRDefault="008472E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Популяризация научной деятельности</w:t>
            </w:r>
            <w:r w:rsidR="009D0FF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(5 </w:t>
            </w:r>
            <w:proofErr w:type="gramStart"/>
            <w:r w:rsidR="009D0FF2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ч. )</w:t>
            </w:r>
            <w:proofErr w:type="gramEnd"/>
          </w:p>
        </w:tc>
      </w:tr>
      <w:tr w:rsidR="00FF6BC5" w:rsidRPr="00132037" w14:paraId="68790E57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97443B" w14:textId="6BFD0700" w:rsidR="00FF6BC5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2217B73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едение блогов, написание пресс-релизов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989D9E5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FF6BC5" w:rsidRPr="00132037" w14:paraId="624213D8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22C78C" w14:textId="29676C78" w:rsidR="00FF6BC5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84DE687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ведение страниц в соцсетях «Нано – Лицеист»</w:t>
            </w:r>
            <w:r w:rsidRPr="00132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F91AA61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FF6BC5" w:rsidRPr="00132037" w14:paraId="0D3E2129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C001FAF" w14:textId="79014AF3" w:rsidR="00FF6BC5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BCC4AB9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Всестороннее освещение научно-исследовательской деятельности лицеистов.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75B865A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FF6BC5" w:rsidRPr="00132037" w14:paraId="70B5EF1C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D992F09" w14:textId="7EF50B19" w:rsidR="00FF6BC5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8AE789B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3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писание сценариев видеороликов, популяризирующих научную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55DAC0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  <w:tr w:rsidR="00FF6BC5" w:rsidRPr="00132037" w14:paraId="2603A35D" w14:textId="77777777" w:rsidTr="00816453">
        <w:tc>
          <w:tcPr>
            <w:tcW w:w="5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A2EC94" w14:textId="37C13711" w:rsidR="00FF6BC5" w:rsidRPr="00132037" w:rsidRDefault="009D0FF2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B5A905B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037">
              <w:rPr>
                <w:rFonts w:ascii="Times New Roman" w:eastAsia="Times New Roman" w:hAnsi="Times New Roman" w:cs="Times New Roman"/>
                <w:bCs/>
                <w:color w:val="212121"/>
                <w:sz w:val="24"/>
                <w:szCs w:val="24"/>
                <w:lang w:eastAsia="ru-RU"/>
              </w:rPr>
              <w:t>Написание сценариев видеороликов, популяризирующих научную деятельность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C60BB70" w14:textId="77777777" w:rsidR="00FF6BC5" w:rsidRPr="00132037" w:rsidRDefault="00FF6BC5" w:rsidP="001320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13203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</w:tr>
    </w:tbl>
    <w:p w14:paraId="749EDB02" w14:textId="77777777" w:rsidR="00962A92" w:rsidRPr="00132037" w:rsidRDefault="00962A92" w:rsidP="00132037">
      <w:pPr>
        <w:tabs>
          <w:tab w:val="left" w:pos="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2A92" w:rsidRPr="00132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6F7"/>
    <w:multiLevelType w:val="multilevel"/>
    <w:tmpl w:val="B6AC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62239"/>
    <w:multiLevelType w:val="multilevel"/>
    <w:tmpl w:val="5948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567E1"/>
    <w:multiLevelType w:val="hybridMultilevel"/>
    <w:tmpl w:val="B7A608C6"/>
    <w:lvl w:ilvl="0" w:tplc="C7048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4B40"/>
    <w:multiLevelType w:val="hybridMultilevel"/>
    <w:tmpl w:val="FCEE0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B5090"/>
    <w:multiLevelType w:val="multilevel"/>
    <w:tmpl w:val="D2CC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443729"/>
    <w:multiLevelType w:val="hybridMultilevel"/>
    <w:tmpl w:val="B7A608C6"/>
    <w:lvl w:ilvl="0" w:tplc="C7048F5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16ACE"/>
    <w:multiLevelType w:val="multilevel"/>
    <w:tmpl w:val="7B02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751BE"/>
    <w:multiLevelType w:val="multilevel"/>
    <w:tmpl w:val="4BF0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585966"/>
    <w:multiLevelType w:val="multilevel"/>
    <w:tmpl w:val="EBD0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874FA"/>
    <w:multiLevelType w:val="hybridMultilevel"/>
    <w:tmpl w:val="322AF53A"/>
    <w:lvl w:ilvl="0" w:tplc="4588BE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C7190"/>
    <w:multiLevelType w:val="multilevel"/>
    <w:tmpl w:val="D7A0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2E1562"/>
    <w:multiLevelType w:val="multilevel"/>
    <w:tmpl w:val="F51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05195F"/>
    <w:multiLevelType w:val="multilevel"/>
    <w:tmpl w:val="27C4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F25E62"/>
    <w:multiLevelType w:val="multilevel"/>
    <w:tmpl w:val="5C32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9F26AF"/>
    <w:multiLevelType w:val="multilevel"/>
    <w:tmpl w:val="7A38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7330C1"/>
    <w:multiLevelType w:val="multilevel"/>
    <w:tmpl w:val="0ECC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CB76AD"/>
    <w:multiLevelType w:val="multilevel"/>
    <w:tmpl w:val="27E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4B725B"/>
    <w:multiLevelType w:val="multilevel"/>
    <w:tmpl w:val="DD9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301315">
    <w:abstractNumId w:val="5"/>
  </w:num>
  <w:num w:numId="2" w16cid:durableId="1783453855">
    <w:abstractNumId w:val="8"/>
  </w:num>
  <w:num w:numId="3" w16cid:durableId="1909724760">
    <w:abstractNumId w:val="15"/>
  </w:num>
  <w:num w:numId="4" w16cid:durableId="1378625185">
    <w:abstractNumId w:val="0"/>
  </w:num>
  <w:num w:numId="5" w16cid:durableId="1314526205">
    <w:abstractNumId w:val="6"/>
  </w:num>
  <w:num w:numId="6" w16cid:durableId="447702074">
    <w:abstractNumId w:val="4"/>
  </w:num>
  <w:num w:numId="7" w16cid:durableId="1851869844">
    <w:abstractNumId w:val="10"/>
  </w:num>
  <w:num w:numId="8" w16cid:durableId="269824165">
    <w:abstractNumId w:val="16"/>
  </w:num>
  <w:num w:numId="9" w16cid:durableId="46421283">
    <w:abstractNumId w:val="12"/>
  </w:num>
  <w:num w:numId="10" w16cid:durableId="647637238">
    <w:abstractNumId w:val="11"/>
  </w:num>
  <w:num w:numId="11" w16cid:durableId="1132361475">
    <w:abstractNumId w:val="7"/>
  </w:num>
  <w:num w:numId="12" w16cid:durableId="1497770238">
    <w:abstractNumId w:val="14"/>
  </w:num>
  <w:num w:numId="13" w16cid:durableId="1286352464">
    <w:abstractNumId w:val="17"/>
  </w:num>
  <w:num w:numId="14" w16cid:durableId="585505986">
    <w:abstractNumId w:val="13"/>
  </w:num>
  <w:num w:numId="15" w16cid:durableId="22365748">
    <w:abstractNumId w:val="1"/>
  </w:num>
  <w:num w:numId="16" w16cid:durableId="1556701932">
    <w:abstractNumId w:val="3"/>
  </w:num>
  <w:num w:numId="17" w16cid:durableId="921842565">
    <w:abstractNumId w:val="2"/>
  </w:num>
  <w:num w:numId="18" w16cid:durableId="855195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45"/>
    <w:rsid w:val="00016445"/>
    <w:rsid w:val="00132037"/>
    <w:rsid w:val="00180120"/>
    <w:rsid w:val="002115F3"/>
    <w:rsid w:val="0039194E"/>
    <w:rsid w:val="004B014A"/>
    <w:rsid w:val="006C3A8B"/>
    <w:rsid w:val="006F1FD3"/>
    <w:rsid w:val="00816453"/>
    <w:rsid w:val="008472E2"/>
    <w:rsid w:val="00962A92"/>
    <w:rsid w:val="009D00CD"/>
    <w:rsid w:val="009D0FF2"/>
    <w:rsid w:val="00A314E6"/>
    <w:rsid w:val="00A47FE6"/>
    <w:rsid w:val="00EB79D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563"/>
  <w15:docId w15:val="{71230A21-F75C-4C66-957F-70A54466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4E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4E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180120"/>
  </w:style>
  <w:style w:type="paragraph" w:customStyle="1" w:styleId="c20">
    <w:name w:val="c20"/>
    <w:basedOn w:val="a"/>
    <w:rsid w:val="0021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2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9544">
          <w:marLeft w:val="0"/>
          <w:marRight w:val="0"/>
          <w:marTop w:val="500"/>
          <w:marBottom w:val="0"/>
          <w:divBdr>
            <w:top w:val="dotted" w:sz="6" w:space="0" w:color="632423"/>
            <w:left w:val="none" w:sz="0" w:space="0" w:color="auto"/>
            <w:bottom w:val="dotted" w:sz="6" w:space="0" w:color="632423"/>
            <w:right w:val="none" w:sz="0" w:space="0" w:color="auto"/>
          </w:divBdr>
        </w:div>
      </w:divsChild>
    </w:div>
    <w:div w:id="658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B77C-43EB-4746-9F2E-D0B2963D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97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brashkinaEI</cp:lastModifiedBy>
  <cp:revision>3</cp:revision>
  <dcterms:created xsi:type="dcterms:W3CDTF">2023-11-08T11:58:00Z</dcterms:created>
  <dcterms:modified xsi:type="dcterms:W3CDTF">2023-11-08T11:58:00Z</dcterms:modified>
</cp:coreProperties>
</file>